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5014DEF5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F5514C">
        <w:rPr>
          <w:rFonts w:ascii="Times New Roman" w:hAnsi="Times New Roman"/>
          <w:bCs/>
          <w:sz w:val="24"/>
        </w:rPr>
        <w:t>27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677061">
        <w:rPr>
          <w:rFonts w:ascii="Times New Roman" w:hAnsi="Times New Roman"/>
          <w:bCs/>
          <w:sz w:val="24"/>
        </w:rPr>
        <w:t>15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905826E" w14:textId="4401952E" w:rsidR="00677061" w:rsidRPr="000E52C0" w:rsidRDefault="00677061" w:rsidP="0067706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F5514C">
        <w:rPr>
          <w:rFonts w:ascii="Times New Roman" w:hAnsi="Times New Roman"/>
          <w:bCs/>
          <w:sz w:val="24"/>
        </w:rPr>
        <w:t>01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F5514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1369A6CE" w14:textId="7B14F104" w:rsidR="00677061" w:rsidRPr="000E52C0" w:rsidRDefault="00677061" w:rsidP="0067706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85496A">
        <w:rPr>
          <w:rFonts w:ascii="Times New Roman" w:hAnsi="Times New Roman"/>
          <w:bCs/>
          <w:sz w:val="24"/>
        </w:rPr>
        <w:t>06</w:t>
      </w:r>
      <w:bookmarkStart w:id="0" w:name="_GoBack"/>
      <w:bookmarkEnd w:id="0"/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рта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648874A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F5514C">
        <w:rPr>
          <w:rFonts w:ascii="Times New Roman" w:hAnsi="Times New Roman"/>
          <w:sz w:val="24"/>
        </w:rPr>
        <w:t>8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25723DF8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677061">
        <w:rPr>
          <w:rFonts w:ascii="Times New Roman" w:hAnsi="Times New Roman"/>
          <w:bCs/>
          <w:sz w:val="24"/>
        </w:rPr>
        <w:t>69 449 963 (шестьдесят девять миллионов четыреста сорок девять тысяч девятьсот шестьдесят три) рубля 43 копейки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87A0" w14:textId="77777777" w:rsidR="004618D4" w:rsidRDefault="004618D4" w:rsidP="00E159BA">
      <w:pPr>
        <w:spacing w:before="0"/>
      </w:pPr>
      <w:r>
        <w:separator/>
      </w:r>
    </w:p>
  </w:endnote>
  <w:endnote w:type="continuationSeparator" w:id="0">
    <w:p w14:paraId="14BE0A5A" w14:textId="77777777" w:rsidR="004618D4" w:rsidRDefault="004618D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BB23" w14:textId="77777777" w:rsidR="004618D4" w:rsidRDefault="004618D4" w:rsidP="00E159BA">
      <w:pPr>
        <w:spacing w:before="0"/>
      </w:pPr>
      <w:r>
        <w:separator/>
      </w:r>
    </w:p>
  </w:footnote>
  <w:footnote w:type="continuationSeparator" w:id="0">
    <w:p w14:paraId="2DE794AF" w14:textId="77777777" w:rsidR="004618D4" w:rsidRDefault="004618D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4634F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0480"/>
    <w:rsid w:val="00455E24"/>
    <w:rsid w:val="004618D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77061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5496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B37"/>
    <w:rsid w:val="00F41D2B"/>
    <w:rsid w:val="00F45DC7"/>
    <w:rsid w:val="00F45F8F"/>
    <w:rsid w:val="00F469A2"/>
    <w:rsid w:val="00F507AB"/>
    <w:rsid w:val="00F5514C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238B-2B1E-4D12-A25A-226F295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3</cp:revision>
  <cp:lastPrinted>2016-07-06T10:25:00Z</cp:lastPrinted>
  <dcterms:created xsi:type="dcterms:W3CDTF">2016-08-03T07:43:00Z</dcterms:created>
  <dcterms:modified xsi:type="dcterms:W3CDTF">2017-01-24T11:45:00Z</dcterms:modified>
</cp:coreProperties>
</file>